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2B2" w:rsidRPr="00A662B2" w:rsidRDefault="00A662B2" w:rsidP="00A662B2">
      <w:pPr>
        <w:pStyle w:val="a5"/>
        <w:rPr>
          <w:b w:val="0"/>
        </w:rPr>
      </w:pPr>
      <w:r w:rsidRPr="00A662B2">
        <w:rPr>
          <w:rFonts w:hint="eastAsia"/>
          <w:b w:val="0"/>
        </w:rPr>
        <w:t>重庆</w:t>
      </w:r>
      <w:r>
        <w:rPr>
          <w:rFonts w:hint="eastAsia"/>
          <w:b w:val="0"/>
        </w:rPr>
        <w:t>优秀教师张福明遭受的迫害</w:t>
      </w:r>
    </w:p>
    <w:p w:rsidR="00ED66A9" w:rsidRDefault="00E700DA" w:rsidP="00022257">
      <w:pPr>
        <w:rPr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2019</w:t>
      </w:r>
      <w:r w:rsidR="00ED66A9">
        <w:rPr>
          <w:rFonts w:hint="eastAsia"/>
          <w:sz w:val="28"/>
          <w:szCs w:val="28"/>
        </w:rPr>
        <w:t>年</w:t>
      </w:r>
      <w:r w:rsidR="00ED66A9">
        <w:rPr>
          <w:rFonts w:hint="eastAsia"/>
          <w:sz w:val="28"/>
          <w:szCs w:val="28"/>
        </w:rPr>
        <w:t>3</w:t>
      </w:r>
      <w:r w:rsidR="00ED66A9">
        <w:rPr>
          <w:rFonts w:hint="eastAsia"/>
          <w:sz w:val="28"/>
          <w:szCs w:val="28"/>
        </w:rPr>
        <w:t>月</w:t>
      </w:r>
      <w:r w:rsidR="00ED66A9">
        <w:rPr>
          <w:rFonts w:hint="eastAsia"/>
          <w:sz w:val="28"/>
          <w:szCs w:val="28"/>
        </w:rPr>
        <w:t>13</w:t>
      </w:r>
      <w:r w:rsidR="00ED66A9">
        <w:rPr>
          <w:rFonts w:hint="eastAsia"/>
          <w:sz w:val="28"/>
          <w:szCs w:val="28"/>
        </w:rPr>
        <w:t>日，</w:t>
      </w:r>
      <w:r w:rsidR="00ED66A9" w:rsidRPr="00ED66A9">
        <w:rPr>
          <w:rFonts w:hint="eastAsia"/>
          <w:sz w:val="28"/>
          <w:szCs w:val="28"/>
        </w:rPr>
        <w:t>张福明</w:t>
      </w:r>
      <w:r w:rsidR="00ED66A9">
        <w:rPr>
          <w:rFonts w:hint="eastAsia"/>
          <w:sz w:val="28"/>
          <w:szCs w:val="28"/>
        </w:rPr>
        <w:t>在花海处讲真相，发了一个护身符，结果被举报到南城派出所。张在录口供时不配合、不签字，晚上要关铁笼子，也不配合。</w:t>
      </w:r>
      <w:r w:rsidR="00AC4F67">
        <w:rPr>
          <w:rFonts w:hint="eastAsia"/>
          <w:sz w:val="28"/>
          <w:szCs w:val="28"/>
        </w:rPr>
        <w:t>本来江津公安局定拘留</w:t>
      </w:r>
      <w:r w:rsidR="00AC4F67">
        <w:rPr>
          <w:rFonts w:hint="eastAsia"/>
          <w:sz w:val="28"/>
          <w:szCs w:val="28"/>
        </w:rPr>
        <w:t>5</w:t>
      </w:r>
      <w:r w:rsidR="00AC4F67">
        <w:rPr>
          <w:rFonts w:hint="eastAsia"/>
          <w:sz w:val="28"/>
          <w:szCs w:val="28"/>
        </w:rPr>
        <w:t>天，结果南城派出所改成</w:t>
      </w:r>
      <w:r w:rsidR="00AC4F67">
        <w:rPr>
          <w:rFonts w:hint="eastAsia"/>
          <w:sz w:val="28"/>
          <w:szCs w:val="28"/>
        </w:rPr>
        <w:t>15</w:t>
      </w:r>
      <w:r w:rsidR="00AC4F67">
        <w:rPr>
          <w:rFonts w:hint="eastAsia"/>
          <w:sz w:val="28"/>
          <w:szCs w:val="28"/>
        </w:rPr>
        <w:t>天。</w:t>
      </w:r>
      <w:r w:rsidR="00AC4F67" w:rsidRPr="00226571">
        <w:rPr>
          <w:rFonts w:hint="eastAsia"/>
          <w:sz w:val="28"/>
          <w:szCs w:val="28"/>
        </w:rPr>
        <w:t>张福明</w:t>
      </w:r>
      <w:r w:rsidR="00AC4F67">
        <w:rPr>
          <w:rFonts w:hint="eastAsia"/>
          <w:sz w:val="28"/>
          <w:szCs w:val="28"/>
        </w:rPr>
        <w:t>绝食抗议两天，身体出现不适，国保陈权依然带去抄家。抄家时</w:t>
      </w:r>
      <w:r w:rsidR="00AC4F67" w:rsidRPr="00226571">
        <w:rPr>
          <w:rFonts w:hint="eastAsia"/>
          <w:sz w:val="28"/>
          <w:szCs w:val="28"/>
        </w:rPr>
        <w:t>张福明</w:t>
      </w:r>
      <w:r w:rsidR="00AC4F67">
        <w:rPr>
          <w:rFonts w:hint="eastAsia"/>
          <w:sz w:val="28"/>
          <w:szCs w:val="28"/>
        </w:rPr>
        <w:t>出现休克，叫来</w:t>
      </w:r>
      <w:r w:rsidR="00AC4F67">
        <w:rPr>
          <w:rFonts w:hint="eastAsia"/>
          <w:sz w:val="28"/>
          <w:szCs w:val="28"/>
        </w:rPr>
        <w:t>120</w:t>
      </w:r>
      <w:r w:rsidR="00AC4F67">
        <w:rPr>
          <w:rFonts w:hint="eastAsia"/>
          <w:sz w:val="28"/>
          <w:szCs w:val="28"/>
        </w:rPr>
        <w:t>抢救。人刚醒过来就被陈权押回南城派出所，南城派出所又非法拘押</w:t>
      </w:r>
      <w:r w:rsidR="00AC4F67">
        <w:rPr>
          <w:rFonts w:hint="eastAsia"/>
          <w:sz w:val="28"/>
          <w:szCs w:val="28"/>
        </w:rPr>
        <w:t>6</w:t>
      </w:r>
      <w:r w:rsidR="00AC4F67">
        <w:rPr>
          <w:rFonts w:hint="eastAsia"/>
          <w:sz w:val="28"/>
          <w:szCs w:val="28"/>
        </w:rPr>
        <w:t>个多小时。</w:t>
      </w:r>
    </w:p>
    <w:p w:rsidR="00AC4F67" w:rsidRDefault="00AC4F67" w:rsidP="0002225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派出所的晚上，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个协警轮流</w:t>
      </w:r>
      <w:r w:rsidR="009F781D">
        <w:rPr>
          <w:rFonts w:hint="eastAsia"/>
          <w:sz w:val="28"/>
          <w:szCs w:val="28"/>
        </w:rPr>
        <w:t>看守。由于</w:t>
      </w:r>
      <w:r w:rsidR="009F781D" w:rsidRPr="00226571">
        <w:rPr>
          <w:rFonts w:hint="eastAsia"/>
          <w:sz w:val="28"/>
          <w:szCs w:val="28"/>
        </w:rPr>
        <w:t>张福明</w:t>
      </w:r>
      <w:r w:rsidR="009F781D">
        <w:rPr>
          <w:rFonts w:hint="eastAsia"/>
          <w:sz w:val="28"/>
          <w:szCs w:val="28"/>
        </w:rPr>
        <w:t>使劲反抗不进铁笼子，就被控制在高椅子上。门窗大敞着，大风大雨，人又饿又冷。请他们关一下门窗，没人同意，每人都玩手机。有的把声音开得</w:t>
      </w:r>
      <w:r w:rsidR="00255937">
        <w:rPr>
          <w:rFonts w:hint="eastAsia"/>
          <w:sz w:val="28"/>
          <w:szCs w:val="28"/>
        </w:rPr>
        <w:t>象电视一样</w:t>
      </w:r>
      <w:r w:rsidR="009F781D">
        <w:rPr>
          <w:rFonts w:hint="eastAsia"/>
          <w:sz w:val="28"/>
          <w:szCs w:val="28"/>
        </w:rPr>
        <w:t>大，吵得人不能休息。跟他们讲真相，没人听。参与迫害的南城派出所警察：梁签，唐江飞，刘忠成，袁欣，苏小利（女），张然（女）。</w:t>
      </w:r>
    </w:p>
    <w:p w:rsidR="009F781D" w:rsidRDefault="009F781D" w:rsidP="00022257">
      <w:pPr>
        <w:rPr>
          <w:sz w:val="28"/>
          <w:szCs w:val="28"/>
        </w:rPr>
      </w:pPr>
      <w:r w:rsidRPr="00226571">
        <w:rPr>
          <w:rFonts w:hint="eastAsia"/>
          <w:sz w:val="28"/>
          <w:szCs w:val="28"/>
        </w:rPr>
        <w:t>张福明</w:t>
      </w:r>
      <w:r>
        <w:rPr>
          <w:rFonts w:hint="eastAsia"/>
          <w:sz w:val="28"/>
          <w:szCs w:val="28"/>
        </w:rPr>
        <w:t>被送到拘留所时，血都抽不出来了，</w:t>
      </w:r>
      <w:r w:rsidR="00065D9C">
        <w:rPr>
          <w:rFonts w:hint="eastAsia"/>
          <w:sz w:val="28"/>
          <w:szCs w:val="28"/>
        </w:rPr>
        <w:t>人也走不稳了。开头几天都吃不下饭。拘留所警察、所长给南城派出所打电话，叫他们给打钱过来买奶吃，因</w:t>
      </w:r>
      <w:r w:rsidR="00065D9C" w:rsidRPr="00226571">
        <w:rPr>
          <w:rFonts w:hint="eastAsia"/>
          <w:sz w:val="28"/>
          <w:szCs w:val="28"/>
        </w:rPr>
        <w:t>张福明</w:t>
      </w:r>
      <w:r w:rsidR="00065D9C">
        <w:rPr>
          <w:rFonts w:hint="eastAsia"/>
          <w:sz w:val="28"/>
          <w:szCs w:val="28"/>
        </w:rPr>
        <w:t>的钱包、背包都被他们扣留。南城派出所回答：“</w:t>
      </w:r>
      <w:r w:rsidR="00065D9C" w:rsidRPr="00226571">
        <w:rPr>
          <w:rFonts w:hint="eastAsia"/>
          <w:sz w:val="28"/>
          <w:szCs w:val="28"/>
        </w:rPr>
        <w:t>张福明</w:t>
      </w:r>
      <w:r w:rsidR="00065D9C">
        <w:rPr>
          <w:rFonts w:hint="eastAsia"/>
          <w:sz w:val="28"/>
          <w:szCs w:val="28"/>
        </w:rPr>
        <w:t>不配合就不给打钱！”结果</w:t>
      </w:r>
      <w:r w:rsidR="00065D9C" w:rsidRPr="00226571">
        <w:rPr>
          <w:rFonts w:hint="eastAsia"/>
          <w:sz w:val="28"/>
          <w:szCs w:val="28"/>
        </w:rPr>
        <w:t>张福明</w:t>
      </w:r>
      <w:r w:rsidR="00065D9C">
        <w:rPr>
          <w:rFonts w:hint="eastAsia"/>
          <w:sz w:val="28"/>
          <w:szCs w:val="28"/>
        </w:rPr>
        <w:t>只有靠葡萄糖水维持生命。</w:t>
      </w:r>
      <w:bookmarkStart w:id="0" w:name="_GoBack"/>
      <w:bookmarkEnd w:id="0"/>
    </w:p>
    <w:sectPr w:rsidR="009F78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C18" w:rsidRDefault="005E4C18">
      <w:r>
        <w:separator/>
      </w:r>
    </w:p>
  </w:endnote>
  <w:endnote w:type="continuationSeparator" w:id="0">
    <w:p w:rsidR="005E4C18" w:rsidRDefault="005E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C18" w:rsidRDefault="005E4C18">
      <w:r>
        <w:separator/>
      </w:r>
    </w:p>
  </w:footnote>
  <w:footnote w:type="continuationSeparator" w:id="0">
    <w:p w:rsidR="005E4C18" w:rsidRDefault="005E4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A1D"/>
    <w:rsid w:val="00010122"/>
    <w:rsid w:val="00022257"/>
    <w:rsid w:val="00045A4C"/>
    <w:rsid w:val="00065D9C"/>
    <w:rsid w:val="00072A2E"/>
    <w:rsid w:val="000A2496"/>
    <w:rsid w:val="000D1C55"/>
    <w:rsid w:val="000D334E"/>
    <w:rsid w:val="000D678D"/>
    <w:rsid w:val="00136FCC"/>
    <w:rsid w:val="00183711"/>
    <w:rsid w:val="00195A1D"/>
    <w:rsid w:val="001D7885"/>
    <w:rsid w:val="00226571"/>
    <w:rsid w:val="00255937"/>
    <w:rsid w:val="00285604"/>
    <w:rsid w:val="00290F60"/>
    <w:rsid w:val="002969EB"/>
    <w:rsid w:val="002A0025"/>
    <w:rsid w:val="002B1DAD"/>
    <w:rsid w:val="002C7EDF"/>
    <w:rsid w:val="00305E62"/>
    <w:rsid w:val="003A3E43"/>
    <w:rsid w:val="003B5A40"/>
    <w:rsid w:val="004026C7"/>
    <w:rsid w:val="00495B9F"/>
    <w:rsid w:val="004D6710"/>
    <w:rsid w:val="004F6AE9"/>
    <w:rsid w:val="00525E7C"/>
    <w:rsid w:val="00543DF5"/>
    <w:rsid w:val="00563E1A"/>
    <w:rsid w:val="005663EC"/>
    <w:rsid w:val="00583D4B"/>
    <w:rsid w:val="00585048"/>
    <w:rsid w:val="0058686A"/>
    <w:rsid w:val="00591E2C"/>
    <w:rsid w:val="005C2090"/>
    <w:rsid w:val="005C680C"/>
    <w:rsid w:val="005E4C18"/>
    <w:rsid w:val="0063045B"/>
    <w:rsid w:val="00657FE3"/>
    <w:rsid w:val="006C6E51"/>
    <w:rsid w:val="006D5956"/>
    <w:rsid w:val="00720A33"/>
    <w:rsid w:val="00772726"/>
    <w:rsid w:val="007A6435"/>
    <w:rsid w:val="007C175C"/>
    <w:rsid w:val="007D2C1B"/>
    <w:rsid w:val="007F1164"/>
    <w:rsid w:val="00827080"/>
    <w:rsid w:val="00863461"/>
    <w:rsid w:val="008710AE"/>
    <w:rsid w:val="008803A4"/>
    <w:rsid w:val="008B5FD0"/>
    <w:rsid w:val="008E6F1B"/>
    <w:rsid w:val="00910EEC"/>
    <w:rsid w:val="00927A66"/>
    <w:rsid w:val="0095484B"/>
    <w:rsid w:val="00972A83"/>
    <w:rsid w:val="009937D6"/>
    <w:rsid w:val="009A1688"/>
    <w:rsid w:val="009A2354"/>
    <w:rsid w:val="009B1D3F"/>
    <w:rsid w:val="009E42B3"/>
    <w:rsid w:val="009F781D"/>
    <w:rsid w:val="00A01E83"/>
    <w:rsid w:val="00A662B2"/>
    <w:rsid w:val="00A705B6"/>
    <w:rsid w:val="00A76916"/>
    <w:rsid w:val="00A84F0E"/>
    <w:rsid w:val="00AA00E2"/>
    <w:rsid w:val="00AB157C"/>
    <w:rsid w:val="00AC4F67"/>
    <w:rsid w:val="00AC5A06"/>
    <w:rsid w:val="00AD630D"/>
    <w:rsid w:val="00AE7158"/>
    <w:rsid w:val="00B63945"/>
    <w:rsid w:val="00B75958"/>
    <w:rsid w:val="00B94BD8"/>
    <w:rsid w:val="00BB6796"/>
    <w:rsid w:val="00BC2D6E"/>
    <w:rsid w:val="00BD5B0C"/>
    <w:rsid w:val="00C30D96"/>
    <w:rsid w:val="00C36CAE"/>
    <w:rsid w:val="00C419BA"/>
    <w:rsid w:val="00C924B2"/>
    <w:rsid w:val="00C927B5"/>
    <w:rsid w:val="00CA5D6B"/>
    <w:rsid w:val="00CB5947"/>
    <w:rsid w:val="00CD3D7B"/>
    <w:rsid w:val="00CE34F8"/>
    <w:rsid w:val="00CF462E"/>
    <w:rsid w:val="00D33D43"/>
    <w:rsid w:val="00D7781B"/>
    <w:rsid w:val="00D94F5D"/>
    <w:rsid w:val="00DA4B3A"/>
    <w:rsid w:val="00DB2E1F"/>
    <w:rsid w:val="00DF184C"/>
    <w:rsid w:val="00DF5D97"/>
    <w:rsid w:val="00E13B09"/>
    <w:rsid w:val="00E1669C"/>
    <w:rsid w:val="00E5321A"/>
    <w:rsid w:val="00E61637"/>
    <w:rsid w:val="00E700DA"/>
    <w:rsid w:val="00E7150B"/>
    <w:rsid w:val="00E8026C"/>
    <w:rsid w:val="00E93C3C"/>
    <w:rsid w:val="00ED4994"/>
    <w:rsid w:val="00ED66A9"/>
    <w:rsid w:val="00EF0303"/>
    <w:rsid w:val="00F000E7"/>
    <w:rsid w:val="00F91218"/>
    <w:rsid w:val="00FA1B91"/>
    <w:rsid w:val="00FE4543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AD0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78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1D78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Title"/>
    <w:basedOn w:val="a"/>
    <w:next w:val="a"/>
    <w:link w:val="a6"/>
    <w:qFormat/>
    <w:rsid w:val="00A662B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A662B2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F57AB-96B5-4522-AA1F-CB3B8B20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8T11:54:00Z</dcterms:created>
  <dcterms:modified xsi:type="dcterms:W3CDTF">2019-08-18T11:54:00Z</dcterms:modified>
</cp:coreProperties>
</file>